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F421C" w14:textId="77777777" w:rsidR="00966AA1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19678462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5153ED" wp14:editId="1F2A897A">
            <wp:extent cx="1924050" cy="1285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546" cy="13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7F574" w14:textId="77777777" w:rsidR="00966AA1" w:rsidRPr="00026B9D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noProof/>
          <w:lang w:eastAsia="ru-RU" w:bidi="ar-SA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B427B73" wp14:editId="7086EA3A">
                <wp:simplePos x="0" y="0"/>
                <wp:positionH relativeFrom="column">
                  <wp:posOffset>17145</wp:posOffset>
                </wp:positionH>
                <wp:positionV relativeFrom="paragraph">
                  <wp:posOffset>582930</wp:posOffset>
                </wp:positionV>
                <wp:extent cx="6099175" cy="1270"/>
                <wp:effectExtent l="0" t="0" r="0" b="0"/>
                <wp:wrapNone/>
                <wp:docPr id="1" name="Прямая соединительная линия 9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8400" cy="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3D85E" id="Прямая соединительная линия 974" o:spid="_x0000_s1026" style="position:absolute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1.35pt,45.9pt" to="481.6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" strokeweight=".26mm"/>
            </w:pict>
          </mc:Fallback>
        </mc:AlternateContent>
      </w:r>
      <w:r w:rsidRPr="00026B9D"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«МЭИ»</w:t>
      </w:r>
    </w:p>
    <w:p w14:paraId="2CC02F58" w14:textId="6C7B828B" w:rsidR="00966AA1" w:rsidRPr="00026B9D" w:rsidRDefault="00966AA1" w:rsidP="00966AA1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026B9D">
        <w:rPr>
          <w:rFonts w:ascii="Times New Roman" w:hAnsi="Times New Roman" w:cs="Times New Roman"/>
          <w:sz w:val="28"/>
          <w:szCs w:val="28"/>
        </w:rPr>
        <w:t xml:space="preserve">Институт </w:t>
      </w:r>
      <w:r w:rsidR="002B171B">
        <w:rPr>
          <w:rFonts w:ascii="Times New Roman" w:hAnsi="Times New Roman" w:cs="Times New Roman"/>
          <w:sz w:val="28"/>
          <w:szCs w:val="28"/>
        </w:rPr>
        <w:t>информационных и вычислительных технологий</w:t>
      </w:r>
    </w:p>
    <w:p w14:paraId="63E51264" w14:textId="77777777" w:rsidR="00966AA1" w:rsidRPr="00EF4D16" w:rsidRDefault="00966AA1" w:rsidP="00966AA1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Кафедра вычислительной техники</w:t>
      </w:r>
    </w:p>
    <w:p w14:paraId="65FF74D8" w14:textId="77777777" w:rsidR="00966AA1" w:rsidRPr="007D35BD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14327F9A" w14:textId="3AEE7D8F" w:rsidR="00966AA1" w:rsidRPr="00EF4D16" w:rsidRDefault="00966AA1" w:rsidP="00966AA1">
      <w:pPr>
        <w:spacing w:after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bCs/>
          <w:sz w:val="32"/>
          <w:szCs w:val="32"/>
        </w:rPr>
        <w:t>Лабораторная работа №</w:t>
      </w:r>
      <w:r w:rsidR="00DC660E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055F775" w14:textId="77777777" w:rsidR="00966AA1" w:rsidRPr="00EF4D16" w:rsidRDefault="00966AA1" w:rsidP="00966AA1">
      <w:pPr>
        <w:spacing w:line="259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по курсу</w:t>
      </w:r>
      <w:r w:rsidRPr="00EF4D16">
        <w:rPr>
          <w:rFonts w:ascii="Times New Roman" w:hAnsi="Times New Roman" w:cs="Times New Roman"/>
          <w:bCs/>
          <w:sz w:val="32"/>
          <w:szCs w:val="32"/>
        </w:rPr>
        <w:t xml:space="preserve"> «</w:t>
      </w:r>
      <w:r>
        <w:rPr>
          <w:rStyle w:val="a3"/>
          <w:rFonts w:ascii="Times New Roman" w:hAnsi="Times New Roman" w:cs="Times New Roman"/>
          <w:bCs w:val="0"/>
          <w:color w:val="212529"/>
          <w:sz w:val="32"/>
          <w:szCs w:val="32"/>
          <w:shd w:val="clear" w:color="auto" w:fill="FFFFFF"/>
        </w:rPr>
        <w:t>Защита информации</w:t>
      </w:r>
      <w:r w:rsidRPr="00EF4D16">
        <w:rPr>
          <w:rFonts w:ascii="Times New Roman" w:hAnsi="Times New Roman" w:cs="Times New Roman"/>
          <w:bCs/>
          <w:sz w:val="32"/>
          <w:szCs w:val="32"/>
        </w:rPr>
        <w:t>»</w:t>
      </w:r>
    </w:p>
    <w:p w14:paraId="2D032C68" w14:textId="7C8DB64B" w:rsidR="00966AA1" w:rsidRDefault="00966AA1" w:rsidP="00966AA1">
      <w:pPr>
        <w:spacing w:line="259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F4D16">
        <w:rPr>
          <w:rFonts w:ascii="Times New Roman" w:hAnsi="Times New Roman" w:cs="Times New Roman"/>
          <w:b/>
          <w:sz w:val="32"/>
          <w:szCs w:val="32"/>
        </w:rPr>
        <w:t>Тема: «</w:t>
      </w:r>
      <w:r w:rsidR="00724151" w:rsidRPr="00626B8D">
        <w:rPr>
          <w:rFonts w:ascii="Times New Roman" w:hAnsi="Times New Roman"/>
          <w:b/>
          <w:sz w:val="28"/>
          <w:szCs w:val="28"/>
        </w:rPr>
        <w:t xml:space="preserve">Изучение алгоритмов симметричного </w:t>
      </w:r>
      <w:r w:rsidR="00724151">
        <w:rPr>
          <w:rFonts w:ascii="Times New Roman" w:hAnsi="Times New Roman"/>
          <w:b/>
          <w:sz w:val="28"/>
          <w:szCs w:val="28"/>
        </w:rPr>
        <w:t xml:space="preserve">и </w:t>
      </w:r>
      <w:r w:rsidR="00724151" w:rsidRPr="006A549A">
        <w:rPr>
          <w:rFonts w:ascii="Times New Roman" w:hAnsi="Times New Roman"/>
          <w:b/>
          <w:sz w:val="28"/>
          <w:szCs w:val="28"/>
        </w:rPr>
        <w:t>асимметричного</w:t>
      </w:r>
      <w:r w:rsidR="00724151">
        <w:rPr>
          <w:rFonts w:ascii="Times New Roman" w:hAnsi="Times New Roman"/>
          <w:b/>
          <w:sz w:val="28"/>
          <w:szCs w:val="28"/>
        </w:rPr>
        <w:t xml:space="preserve"> </w:t>
      </w:r>
      <w:r w:rsidR="00724151" w:rsidRPr="00626B8D">
        <w:rPr>
          <w:rFonts w:ascii="Times New Roman" w:hAnsi="Times New Roman"/>
          <w:b/>
          <w:sz w:val="28"/>
          <w:szCs w:val="28"/>
        </w:rPr>
        <w:t>шифрования с использованием библиоте</w:t>
      </w:r>
      <w:r w:rsidR="00724151">
        <w:rPr>
          <w:rFonts w:ascii="Times New Roman" w:hAnsi="Times New Roman"/>
          <w:b/>
          <w:sz w:val="28"/>
          <w:szCs w:val="28"/>
        </w:rPr>
        <w:t>к с использованием криптобиблиотек</w:t>
      </w:r>
      <w:r w:rsidRPr="00EF4D16">
        <w:rPr>
          <w:rFonts w:ascii="Times New Roman" w:hAnsi="Times New Roman" w:cs="Times New Roman"/>
          <w:b/>
          <w:sz w:val="32"/>
          <w:szCs w:val="32"/>
        </w:rPr>
        <w:t>»</w:t>
      </w:r>
    </w:p>
    <w:p w14:paraId="6DCB50A5" w14:textId="77777777" w:rsidR="00966AA1" w:rsidRPr="0049489E" w:rsidRDefault="00966AA1" w:rsidP="00966AA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E1B2FE" w14:textId="77777777" w:rsidR="00966AA1" w:rsidRPr="0049489E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6BFC8473" w14:textId="77777777" w:rsidR="00966AA1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51721B73" w14:textId="77777777" w:rsidR="00966AA1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p w14:paraId="2193E55E" w14:textId="77777777" w:rsidR="00966AA1" w:rsidRPr="0049489E" w:rsidRDefault="00966AA1" w:rsidP="00966AA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389" w:type="dxa"/>
        <w:tblInd w:w="3261" w:type="dxa"/>
        <w:tblLook w:val="04A0" w:firstRow="1" w:lastRow="0" w:firstColumn="1" w:lastColumn="0" w:noHBand="0" w:noVBand="1"/>
      </w:tblPr>
      <w:tblGrid>
        <w:gridCol w:w="2268"/>
        <w:gridCol w:w="4121"/>
      </w:tblGrid>
      <w:tr w:rsidR="00966AA1" w:rsidRPr="00026B9D" w14:paraId="7FE144B6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1D311C7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21" w:type="dxa"/>
            <w:shd w:val="clear" w:color="auto" w:fill="auto"/>
            <w:vAlign w:val="center"/>
          </w:tcPr>
          <w:p w14:paraId="595DD5D5" w14:textId="77777777" w:rsidR="00966AA1" w:rsidRPr="00026B9D" w:rsidRDefault="00966AA1" w:rsidP="0083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</w:p>
        </w:tc>
      </w:tr>
      <w:tr w:rsidR="00966AA1" w:rsidRPr="00026B9D" w14:paraId="19ED1D18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015EF62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41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8D406A" w14:textId="77777777" w:rsidR="00966AA1" w:rsidRPr="006B0035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вец Григорий Владиславович</w:t>
            </w:r>
          </w:p>
        </w:tc>
      </w:tr>
      <w:tr w:rsidR="00966AA1" w:rsidRPr="00026B9D" w14:paraId="2DA2E20D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3881E920" w14:textId="77777777" w:rsidR="00966AA1" w:rsidRPr="006B0035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  <w:lang w:val="en-US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Групп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D94E6F" w14:textId="77777777" w:rsidR="00966AA1" w:rsidRPr="00026B9D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А-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026B9D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66AA1" w:rsidRPr="00026B9D" w14:paraId="48A2FB4C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5CC6CB96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12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7D228A" w14:textId="0E8899B9" w:rsidR="00966AA1" w:rsidRPr="00026B9D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023</w:t>
            </w:r>
          </w:p>
        </w:tc>
      </w:tr>
    </w:tbl>
    <w:p w14:paraId="2F8F736B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2D4B9D6C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48E31200" w14:textId="77777777" w:rsidR="00966AA1" w:rsidRDefault="00966AA1" w:rsidP="00966AA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6770" w:type="dxa"/>
        <w:tblInd w:w="3261" w:type="dxa"/>
        <w:tblLook w:val="04A0" w:firstRow="1" w:lastRow="0" w:firstColumn="1" w:lastColumn="0" w:noHBand="0" w:noVBand="1"/>
      </w:tblPr>
      <w:tblGrid>
        <w:gridCol w:w="2268"/>
        <w:gridCol w:w="4502"/>
      </w:tblGrid>
      <w:tr w:rsidR="00966AA1" w:rsidRPr="00026B9D" w14:paraId="6F181DC4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4A3654B4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  <w:shd w:val="clear" w:color="auto" w:fill="auto"/>
            <w:vAlign w:val="center"/>
          </w:tcPr>
          <w:p w14:paraId="215C5AE7" w14:textId="77777777" w:rsidR="00966AA1" w:rsidRPr="00026B9D" w:rsidRDefault="00966AA1" w:rsidP="00830B6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hAnsi="Times New Roman" w:cs="Times New Roman"/>
                <w:b/>
                <w:sz w:val="28"/>
                <w:szCs w:val="28"/>
              </w:rPr>
              <w:t>Принял</w:t>
            </w:r>
          </w:p>
        </w:tc>
      </w:tr>
      <w:tr w:rsidR="00966AA1" w:rsidRPr="00026B9D" w14:paraId="557F3BB0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B3ADDD8" w14:textId="77777777" w:rsidR="00966AA1" w:rsidRPr="00026B9D" w:rsidRDefault="00966AA1" w:rsidP="00830B61">
            <w:pPr>
              <w:ind w:right="68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реподаватель</w:t>
            </w:r>
          </w:p>
        </w:tc>
        <w:tc>
          <w:tcPr>
            <w:tcW w:w="450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C5D61D6" w14:textId="77777777" w:rsidR="00966AA1" w:rsidRPr="00026B9D" w:rsidRDefault="00966AA1" w:rsidP="00830B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дреева Ирина Николаевна</w:t>
            </w:r>
          </w:p>
        </w:tc>
      </w:tr>
      <w:tr w:rsidR="00966AA1" w:rsidRPr="00026B9D" w14:paraId="6DBD25FF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D21ACFA" w14:textId="77777777" w:rsidR="00966AA1" w:rsidRPr="00026B9D" w:rsidRDefault="00966AA1" w:rsidP="00830B61">
            <w:pPr>
              <w:ind w:right="21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Оценк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F5A4B9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A1" w:rsidRPr="00026B9D" w14:paraId="5217FBFF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0C678AD8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026B9D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4646D3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6AA1" w:rsidRPr="00026B9D" w14:paraId="0DABEA31" w14:textId="77777777" w:rsidTr="00830B61">
        <w:trPr>
          <w:trHeight w:val="510"/>
        </w:trPr>
        <w:tc>
          <w:tcPr>
            <w:tcW w:w="2268" w:type="dxa"/>
            <w:shd w:val="clear" w:color="auto" w:fill="auto"/>
            <w:vAlign w:val="center"/>
          </w:tcPr>
          <w:p w14:paraId="7D2B3C7A" w14:textId="77777777" w:rsidR="00966AA1" w:rsidRPr="00026B9D" w:rsidRDefault="00966AA1" w:rsidP="00830B61">
            <w:pPr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Подпись</w:t>
            </w:r>
          </w:p>
        </w:tc>
        <w:tc>
          <w:tcPr>
            <w:tcW w:w="450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BC0229" w14:textId="77777777" w:rsidR="00966AA1" w:rsidRPr="00026B9D" w:rsidRDefault="00966AA1" w:rsidP="00830B6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4400B1" w14:textId="77777777" w:rsidR="00966AA1" w:rsidRPr="00026B9D" w:rsidRDefault="00966AA1" w:rsidP="00966AA1">
      <w:pPr>
        <w:rPr>
          <w:rFonts w:ascii="Times New Roman" w:hAnsi="Times New Roman" w:cs="Times New Roman"/>
          <w:b/>
          <w:sz w:val="28"/>
          <w:szCs w:val="28"/>
        </w:rPr>
      </w:pPr>
    </w:p>
    <w:p w14:paraId="26DB4432" w14:textId="77777777" w:rsidR="00966AA1" w:rsidRDefault="00966AA1" w:rsidP="00966AA1">
      <w:pPr>
        <w:rPr>
          <w:rFonts w:ascii="Times New Roman" w:hAnsi="Times New Roman" w:cs="Times New Roman"/>
          <w:b/>
          <w:sz w:val="28"/>
          <w:szCs w:val="28"/>
        </w:rPr>
      </w:pPr>
    </w:p>
    <w:p w14:paraId="44D3E6FD" w14:textId="77777777" w:rsidR="00966AA1" w:rsidRDefault="00966AA1" w:rsidP="00966AA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DA22EC">
        <w:rPr>
          <w:rFonts w:ascii="Times New Roman" w:hAnsi="Times New Roman" w:cs="Times New Roman"/>
          <w:sz w:val="20"/>
          <w:szCs w:val="20"/>
        </w:rPr>
        <w:t>Москва 202</w:t>
      </w:r>
      <w:r>
        <w:rPr>
          <w:rFonts w:ascii="Times New Roman" w:hAnsi="Times New Roman" w:cs="Times New Roman"/>
          <w:sz w:val="20"/>
          <w:szCs w:val="20"/>
          <w:lang w:val="en-US"/>
        </w:rPr>
        <w:t>3</w:t>
      </w:r>
    </w:p>
    <w:sdt>
      <w:sdtPr>
        <w:id w:val="243528496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Ari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5362E6C4" w14:textId="045240D8" w:rsidR="00F92FDE" w:rsidRPr="00B60709" w:rsidRDefault="00B60709" w:rsidP="00B60709">
          <w:pPr>
            <w:pStyle w:val="a4"/>
            <w:jc w:val="center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2EF8495A" w14:textId="5352F98B" w:rsidR="00B60709" w:rsidRDefault="00F92FD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928803" w:history="1">
            <w:r w:rsidR="00B60709" w:rsidRPr="00A76AD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Цель работы</w:t>
            </w:r>
            <w:r w:rsidR="00B60709">
              <w:rPr>
                <w:noProof/>
                <w:webHidden/>
              </w:rPr>
              <w:tab/>
            </w:r>
            <w:r w:rsidR="00B60709">
              <w:rPr>
                <w:noProof/>
                <w:webHidden/>
              </w:rPr>
              <w:fldChar w:fldCharType="begin"/>
            </w:r>
            <w:r w:rsidR="00B60709">
              <w:rPr>
                <w:noProof/>
                <w:webHidden/>
              </w:rPr>
              <w:instrText xml:space="preserve"> PAGEREF _Toc131928803 \h </w:instrText>
            </w:r>
            <w:r w:rsidR="00B60709">
              <w:rPr>
                <w:noProof/>
                <w:webHidden/>
              </w:rPr>
            </w:r>
            <w:r w:rsidR="00B60709">
              <w:rPr>
                <w:rFonts w:hint="eastAsia"/>
                <w:noProof/>
                <w:webHidden/>
              </w:rPr>
              <w:fldChar w:fldCharType="separate"/>
            </w:r>
            <w:r w:rsidR="00D849AF">
              <w:rPr>
                <w:rFonts w:hint="eastAsia"/>
                <w:noProof/>
                <w:webHidden/>
              </w:rPr>
              <w:t>3</w:t>
            </w:r>
            <w:r w:rsidR="00B60709">
              <w:rPr>
                <w:noProof/>
                <w:webHidden/>
              </w:rPr>
              <w:fldChar w:fldCharType="end"/>
            </w:r>
          </w:hyperlink>
        </w:p>
        <w:p w14:paraId="0622CC7A" w14:textId="6D12D5AB" w:rsidR="00B60709" w:rsidRDefault="00B607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928804" w:history="1">
            <w:r w:rsidRPr="00A76AD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8804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49A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B2271" w14:textId="271CFF3C" w:rsidR="00B60709" w:rsidRDefault="00B607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928805" w:history="1">
            <w:r w:rsidRPr="00A76AD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8805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49AF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EC6B" w14:textId="096B316D" w:rsidR="00B60709" w:rsidRDefault="00B6070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1928806" w:history="1">
            <w:r w:rsidRPr="00A76AD3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сходный код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928806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D849AF">
              <w:rPr>
                <w:rFonts w:hint="eastAsia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BC3F9" w14:textId="775E9485" w:rsidR="00F92FDE" w:rsidRDefault="00F92FDE">
          <w:r>
            <w:rPr>
              <w:b/>
              <w:bCs/>
            </w:rPr>
            <w:fldChar w:fldCharType="end"/>
          </w:r>
        </w:p>
      </w:sdtContent>
    </w:sdt>
    <w:p w14:paraId="4E238430" w14:textId="7CD388AB" w:rsidR="00F92FDE" w:rsidRDefault="00F92FDE">
      <w:pPr>
        <w:rPr>
          <w:rFonts w:hint="eastAsia"/>
        </w:rPr>
      </w:pPr>
    </w:p>
    <w:p w14:paraId="5A2F0E9E" w14:textId="77777777" w:rsidR="00F92FDE" w:rsidRDefault="00F92FDE">
      <w:pPr>
        <w:overflowPunct/>
        <w:spacing w:after="160" w:line="259" w:lineRule="auto"/>
        <w:rPr>
          <w:rFonts w:hint="eastAsia"/>
        </w:rPr>
      </w:pPr>
      <w:r>
        <w:rPr>
          <w:rFonts w:hint="eastAsia"/>
        </w:rPr>
        <w:br w:type="page"/>
      </w:r>
    </w:p>
    <w:p w14:paraId="52E6D704" w14:textId="295B2B2D" w:rsidR="00567A79" w:rsidRPr="00CB4DF9" w:rsidRDefault="00EB33E4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  <w:u w:val="single"/>
        </w:rPr>
      </w:pPr>
      <w:bookmarkStart w:id="1" w:name="_Toc131928803"/>
      <w:r w:rsidRPr="00CB4DF9">
        <w:rPr>
          <w:rFonts w:ascii="Times New Roman" w:hAnsi="Times New Roman" w:cs="Times New Roman"/>
          <w:b/>
          <w:bCs/>
          <w:color w:val="auto"/>
          <w:szCs w:val="32"/>
          <w:u w:val="single"/>
        </w:rPr>
        <w:lastRenderedPageBreak/>
        <w:t>Цель работы</w:t>
      </w:r>
      <w:bookmarkEnd w:id="1"/>
    </w:p>
    <w:p w14:paraId="29942F9F" w14:textId="48A8B238" w:rsidR="00EB33E4" w:rsidRDefault="00EB33E4" w:rsidP="00EB33E4">
      <w:pPr>
        <w:rPr>
          <w:rFonts w:ascii="Times New Roman" w:hAnsi="Times New Roman" w:cs="Times New Roman"/>
          <w:sz w:val="28"/>
          <w:szCs w:val="28"/>
        </w:rPr>
      </w:pPr>
    </w:p>
    <w:p w14:paraId="0AC9F885" w14:textId="55DDF0A9" w:rsidR="00A31514" w:rsidRDefault="00A31514" w:rsidP="002D50A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изучение </w:t>
      </w:r>
      <w:r w:rsidR="002D50A2">
        <w:rPr>
          <w:rFonts w:ascii="Times New Roman" w:hAnsi="Times New Roman" w:cs="Times New Roman"/>
          <w:sz w:val="28"/>
          <w:szCs w:val="28"/>
        </w:rPr>
        <w:t>алгоритмов симметричного и асимметричного шифрования с использованием криптобиблиотек.</w:t>
      </w:r>
    </w:p>
    <w:p w14:paraId="3E6656CA" w14:textId="771C6396" w:rsidR="00AC1824" w:rsidRDefault="00AC1824" w:rsidP="00AC1824">
      <w:pPr>
        <w:rPr>
          <w:rFonts w:ascii="Times New Roman" w:hAnsi="Times New Roman" w:cs="Times New Roman"/>
          <w:sz w:val="28"/>
          <w:szCs w:val="28"/>
        </w:rPr>
      </w:pPr>
    </w:p>
    <w:p w14:paraId="17257A64" w14:textId="2B918715" w:rsidR="00AC1824" w:rsidRPr="00831F42" w:rsidRDefault="004C5A11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Cs w:val="32"/>
          <w:u w:val="single"/>
        </w:rPr>
      </w:pPr>
      <w:bookmarkStart w:id="2" w:name="_Toc131928804"/>
      <w:r w:rsidRPr="00831F42">
        <w:rPr>
          <w:rFonts w:ascii="Times New Roman" w:hAnsi="Times New Roman" w:cs="Times New Roman"/>
          <w:b/>
          <w:bCs/>
          <w:color w:val="auto"/>
          <w:szCs w:val="32"/>
          <w:u w:val="single"/>
        </w:rPr>
        <w:t>Задание</w:t>
      </w:r>
      <w:bookmarkEnd w:id="2"/>
    </w:p>
    <w:p w14:paraId="08F7E8FB" w14:textId="7DAEF2EA" w:rsidR="004C5A11" w:rsidRDefault="004C5A11" w:rsidP="004C5A11">
      <w:pPr>
        <w:rPr>
          <w:rFonts w:ascii="Times New Roman" w:hAnsi="Times New Roman" w:cs="Times New Roman"/>
          <w:sz w:val="28"/>
          <w:szCs w:val="28"/>
        </w:rPr>
      </w:pPr>
    </w:p>
    <w:p w14:paraId="7974624B" w14:textId="7F83C8FC" w:rsidR="006312D4" w:rsidRPr="00644998" w:rsidRDefault="006312D4" w:rsidP="00631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998">
        <w:rPr>
          <w:rFonts w:ascii="Times New Roman" w:hAnsi="Times New Roman" w:cs="Times New Roman"/>
          <w:sz w:val="28"/>
          <w:szCs w:val="28"/>
        </w:rPr>
        <w:t>Подготовить текстовый файл, содержимое которого будет шифроваться и расшифровываться в соответствии с пунктами задания.</w:t>
      </w:r>
    </w:p>
    <w:p w14:paraId="7DC255DE" w14:textId="2397B4C0" w:rsidR="006312D4" w:rsidRPr="00644998" w:rsidRDefault="006312D4" w:rsidP="006312D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44998">
        <w:rPr>
          <w:rFonts w:ascii="Times New Roman" w:hAnsi="Times New Roman" w:cs="Times New Roman"/>
          <w:sz w:val="28"/>
          <w:szCs w:val="28"/>
        </w:rPr>
        <w:t>Разработанное приложение должно:</w:t>
      </w:r>
    </w:p>
    <w:p w14:paraId="34793C71" w14:textId="77777777" w:rsidR="006312D4" w:rsidRPr="00644998" w:rsidRDefault="006312D4" w:rsidP="006312D4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4998">
        <w:rPr>
          <w:rFonts w:ascii="Times New Roman" w:hAnsi="Times New Roman"/>
          <w:sz w:val="28"/>
          <w:szCs w:val="28"/>
        </w:rPr>
        <w:t xml:space="preserve">Зашифровывать содержимое файла, </w:t>
      </w:r>
      <w:r w:rsidRPr="00644998">
        <w:rPr>
          <w:rFonts w:ascii="Times New Roman" w:hAnsi="Times New Roman"/>
          <w:b/>
          <w:sz w:val="28"/>
          <w:szCs w:val="28"/>
        </w:rPr>
        <w:t xml:space="preserve">имя которого вводится с клавиатуры, </w:t>
      </w:r>
      <w:r w:rsidRPr="00644998">
        <w:rPr>
          <w:rFonts w:ascii="Times New Roman" w:hAnsi="Times New Roman"/>
          <w:sz w:val="28"/>
          <w:szCs w:val="28"/>
        </w:rPr>
        <w:t xml:space="preserve">на основе </w:t>
      </w:r>
      <w:r w:rsidRPr="00644998">
        <w:rPr>
          <w:rFonts w:ascii="Times New Roman" w:hAnsi="Times New Roman"/>
          <w:b/>
          <w:sz w:val="28"/>
          <w:szCs w:val="28"/>
        </w:rPr>
        <w:t xml:space="preserve">ДВУХ </w:t>
      </w:r>
      <w:r w:rsidRPr="00644998">
        <w:rPr>
          <w:rFonts w:ascii="Times New Roman" w:hAnsi="Times New Roman"/>
          <w:sz w:val="28"/>
          <w:szCs w:val="28"/>
        </w:rPr>
        <w:t xml:space="preserve">крипто алгоритмов: симметричного и асимметричного. </w:t>
      </w:r>
    </w:p>
    <w:p w14:paraId="506045D6" w14:textId="77777777" w:rsidR="006312D4" w:rsidRPr="00644998" w:rsidRDefault="006312D4" w:rsidP="006312D4">
      <w:pPr>
        <w:pStyle w:val="a6"/>
        <w:numPr>
          <w:ilvl w:val="1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4998">
        <w:rPr>
          <w:rFonts w:ascii="Times New Roman" w:hAnsi="Times New Roman"/>
          <w:sz w:val="28"/>
          <w:szCs w:val="28"/>
        </w:rPr>
        <w:t xml:space="preserve">Расшифровывать данные файла, </w:t>
      </w:r>
      <w:r w:rsidRPr="00644998">
        <w:rPr>
          <w:rFonts w:ascii="Times New Roman" w:hAnsi="Times New Roman"/>
          <w:b/>
          <w:sz w:val="28"/>
          <w:szCs w:val="28"/>
        </w:rPr>
        <w:t>имя которого вводится с клавиатуры,</w:t>
      </w:r>
      <w:r w:rsidRPr="00644998">
        <w:rPr>
          <w:rFonts w:ascii="Times New Roman" w:hAnsi="Times New Roman"/>
          <w:sz w:val="28"/>
          <w:szCs w:val="28"/>
        </w:rPr>
        <w:t xml:space="preserve"> на основе </w:t>
      </w:r>
      <w:r w:rsidRPr="00644998">
        <w:rPr>
          <w:rFonts w:ascii="Times New Roman" w:hAnsi="Times New Roman"/>
          <w:b/>
          <w:sz w:val="28"/>
          <w:szCs w:val="28"/>
        </w:rPr>
        <w:t>ДВУХ</w:t>
      </w:r>
      <w:r w:rsidRPr="00644998">
        <w:rPr>
          <w:rFonts w:ascii="Times New Roman" w:hAnsi="Times New Roman"/>
          <w:sz w:val="28"/>
          <w:szCs w:val="28"/>
        </w:rPr>
        <w:t xml:space="preserve"> крипто алгоритмов: симметричного и асимметричного.</w:t>
      </w:r>
      <w:r w:rsidRPr="00644998">
        <w:rPr>
          <w:rFonts w:ascii="Times New Roman" w:hAnsi="Times New Roman"/>
          <w:b/>
          <w:sz w:val="28"/>
          <w:szCs w:val="28"/>
        </w:rPr>
        <w:t xml:space="preserve"> </w:t>
      </w:r>
    </w:p>
    <w:p w14:paraId="41AD7C6D" w14:textId="77777777" w:rsidR="006312D4" w:rsidRPr="00644998" w:rsidRDefault="006312D4" w:rsidP="006312D4">
      <w:pPr>
        <w:pStyle w:val="a6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 w:rsidRPr="00644998">
        <w:rPr>
          <w:rFonts w:ascii="Times New Roman" w:hAnsi="Times New Roman"/>
          <w:sz w:val="28"/>
          <w:szCs w:val="28"/>
        </w:rPr>
        <w:t>Расшифрованное содержимое файла</w:t>
      </w:r>
      <w:r w:rsidRPr="00644998">
        <w:rPr>
          <w:rFonts w:ascii="Times New Roman" w:hAnsi="Times New Roman"/>
          <w:b/>
          <w:sz w:val="28"/>
          <w:szCs w:val="28"/>
        </w:rPr>
        <w:t xml:space="preserve"> должно </w:t>
      </w:r>
      <w:r w:rsidRPr="00644998">
        <w:rPr>
          <w:rFonts w:ascii="Times New Roman" w:hAnsi="Times New Roman"/>
          <w:sz w:val="28"/>
          <w:szCs w:val="28"/>
        </w:rPr>
        <w:t>выводиться на экран.</w:t>
      </w:r>
    </w:p>
    <w:p w14:paraId="63BFECDD" w14:textId="5E6AD72E" w:rsidR="006312D4" w:rsidRDefault="006312D4" w:rsidP="006312D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2"/>
        <w:gridCol w:w="4395"/>
        <w:gridCol w:w="4388"/>
      </w:tblGrid>
      <w:tr w:rsidR="00F74F34" w14:paraId="752C4DF7" w14:textId="77777777" w:rsidTr="00F74F34">
        <w:tc>
          <w:tcPr>
            <w:tcW w:w="562" w:type="dxa"/>
          </w:tcPr>
          <w:p w14:paraId="63B47B59" w14:textId="024ADF98" w:rsidR="00F74F34" w:rsidRPr="0039627E" w:rsidRDefault="00F74F34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395" w:type="dxa"/>
          </w:tcPr>
          <w:p w14:paraId="1DECFAE6" w14:textId="1CAC8D11" w:rsidR="00F74F34" w:rsidRPr="0039627E" w:rsidRDefault="00F74F34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</w:t>
            </w: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горитм симметричного шифрования</w:t>
            </w:r>
          </w:p>
        </w:tc>
        <w:tc>
          <w:tcPr>
            <w:tcW w:w="4388" w:type="dxa"/>
          </w:tcPr>
          <w:p w14:paraId="2761FCCF" w14:textId="33FF21A4" w:rsidR="00F74F34" w:rsidRPr="0039627E" w:rsidRDefault="00F74F34" w:rsidP="00F74F3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иблиотека</w:t>
            </w: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,</w:t>
            </w:r>
            <w:r w:rsidRPr="0039627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алгоритм асимметричного шифрования</w:t>
            </w:r>
          </w:p>
        </w:tc>
      </w:tr>
      <w:tr w:rsidR="00F74F34" w14:paraId="4FAF2079" w14:textId="77777777" w:rsidTr="00F74F34">
        <w:tc>
          <w:tcPr>
            <w:tcW w:w="562" w:type="dxa"/>
          </w:tcPr>
          <w:p w14:paraId="3FB7E27C" w14:textId="2F146D08" w:rsidR="00F74F34" w:rsidRDefault="00F74F34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4395" w:type="dxa"/>
          </w:tcPr>
          <w:p w14:paraId="0C787C4D" w14:textId="270DA0C4" w:rsidR="00F74F34" w:rsidRPr="00F60CDD" w:rsidRDefault="00F60CDD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SL, BlowFish</w:t>
            </w:r>
          </w:p>
        </w:tc>
        <w:tc>
          <w:tcPr>
            <w:tcW w:w="4388" w:type="dxa"/>
          </w:tcPr>
          <w:p w14:paraId="054553DE" w14:textId="04AB9EC3" w:rsidR="00F74F34" w:rsidRPr="00063A7F" w:rsidRDefault="00063A7F" w:rsidP="00F74F3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lfCryp</w:t>
            </w:r>
            <w:r w:rsidR="003151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RSA</w:t>
            </w:r>
          </w:p>
        </w:tc>
      </w:tr>
    </w:tbl>
    <w:p w14:paraId="43CDF473" w14:textId="570F2271" w:rsidR="006312D4" w:rsidRDefault="006312D4" w:rsidP="006312D4">
      <w:pPr>
        <w:rPr>
          <w:rFonts w:ascii="Times New Roman" w:hAnsi="Times New Roman" w:cs="Times New Roman"/>
          <w:sz w:val="28"/>
          <w:szCs w:val="28"/>
        </w:rPr>
      </w:pPr>
    </w:p>
    <w:p w14:paraId="7AA93099" w14:textId="54A5A969" w:rsidR="0068400C" w:rsidRPr="00831F42" w:rsidRDefault="00382B33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3" w:name="_Toc131928805"/>
      <w:r w:rsidRPr="00831F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t>Выполнение работы</w:t>
      </w:r>
      <w:bookmarkEnd w:id="3"/>
    </w:p>
    <w:p w14:paraId="7261155B" w14:textId="117D39B3" w:rsidR="00382B33" w:rsidRDefault="00382B33" w:rsidP="00382B33">
      <w:pPr>
        <w:rPr>
          <w:rFonts w:ascii="Times New Roman" w:hAnsi="Times New Roman" w:cs="Times New Roman"/>
          <w:sz w:val="28"/>
          <w:szCs w:val="28"/>
        </w:rPr>
      </w:pPr>
    </w:p>
    <w:p w14:paraId="0C1B4266" w14:textId="0F31A421" w:rsidR="00382B33" w:rsidRDefault="00F121ED" w:rsidP="00382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ставленной задачи было принято решение </w:t>
      </w:r>
      <w:r w:rsidR="00297496">
        <w:rPr>
          <w:rFonts w:ascii="Times New Roman" w:hAnsi="Times New Roman" w:cs="Times New Roman"/>
          <w:sz w:val="28"/>
          <w:szCs w:val="28"/>
        </w:rPr>
        <w:t>использовать 2 объектно-ориентированных языка программирования</w:t>
      </w:r>
      <w:r w:rsidR="00297496" w:rsidRPr="00297496">
        <w:rPr>
          <w:rFonts w:ascii="Times New Roman" w:hAnsi="Times New Roman" w:cs="Times New Roman"/>
          <w:sz w:val="28"/>
          <w:szCs w:val="28"/>
        </w:rPr>
        <w:t>,</w:t>
      </w:r>
      <w:r w:rsidR="00297496">
        <w:rPr>
          <w:rFonts w:ascii="Times New Roman" w:hAnsi="Times New Roman" w:cs="Times New Roman"/>
          <w:sz w:val="28"/>
          <w:szCs w:val="28"/>
        </w:rPr>
        <w:t xml:space="preserve"> а именно: для библиотеки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OpenSSL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</w:rPr>
        <w:t xml:space="preserve">и асимметричного алгоритма шифрования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BlowFish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</w:rPr>
        <w:t>–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++, </w:t>
      </w:r>
      <w:r w:rsidR="00297496">
        <w:rPr>
          <w:rFonts w:ascii="Times New Roman" w:hAnsi="Times New Roman" w:cs="Times New Roman"/>
          <w:sz w:val="28"/>
          <w:szCs w:val="28"/>
        </w:rPr>
        <w:t xml:space="preserve">а для библиотеки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wolfCrypt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</w:rPr>
        <w:t>и асимметричного алгоритма шифрования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</w:rPr>
        <w:t>–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. </w:t>
      </w:r>
      <w:r w:rsidR="00297496">
        <w:rPr>
          <w:rFonts w:ascii="Times New Roman" w:hAnsi="Times New Roman" w:cs="Times New Roman"/>
          <w:sz w:val="28"/>
          <w:szCs w:val="28"/>
        </w:rPr>
        <w:t>Так же стоит сказать</w:t>
      </w:r>
      <w:r w:rsidR="00297496" w:rsidRPr="00297496">
        <w:rPr>
          <w:rFonts w:ascii="Times New Roman" w:hAnsi="Times New Roman" w:cs="Times New Roman"/>
          <w:sz w:val="28"/>
          <w:szCs w:val="28"/>
        </w:rPr>
        <w:t>,</w:t>
      </w:r>
      <w:r w:rsidR="00297496">
        <w:rPr>
          <w:rFonts w:ascii="Times New Roman" w:hAnsi="Times New Roman" w:cs="Times New Roman"/>
          <w:sz w:val="28"/>
          <w:szCs w:val="28"/>
        </w:rPr>
        <w:t xml:space="preserve"> что оба разработанных приложения были разработаны под операционную систему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97496" w:rsidRPr="00297496">
        <w:rPr>
          <w:rFonts w:ascii="Times New Roman" w:hAnsi="Times New Roman" w:cs="Times New Roman"/>
          <w:sz w:val="28"/>
          <w:szCs w:val="28"/>
        </w:rPr>
        <w:t xml:space="preserve"> </w:t>
      </w:r>
      <w:r w:rsidR="00297496">
        <w:rPr>
          <w:rFonts w:ascii="Times New Roman" w:hAnsi="Times New Roman" w:cs="Times New Roman"/>
          <w:sz w:val="28"/>
          <w:szCs w:val="28"/>
        </w:rPr>
        <w:t xml:space="preserve">на дистрибутиве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97496" w:rsidRPr="00297496">
        <w:rPr>
          <w:rFonts w:ascii="Times New Roman" w:hAnsi="Times New Roman" w:cs="Times New Roman"/>
          <w:sz w:val="28"/>
          <w:szCs w:val="28"/>
        </w:rPr>
        <w:t>,</w:t>
      </w:r>
      <w:r w:rsidR="00297496">
        <w:rPr>
          <w:rFonts w:ascii="Times New Roman" w:hAnsi="Times New Roman" w:cs="Times New Roman"/>
          <w:sz w:val="28"/>
          <w:szCs w:val="28"/>
        </w:rPr>
        <w:t xml:space="preserve"> поскольку импорт данных библиотек на ОС </w:t>
      </w:r>
      <w:r w:rsidR="002974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297496">
        <w:rPr>
          <w:rFonts w:ascii="Times New Roman" w:hAnsi="Times New Roman" w:cs="Times New Roman"/>
          <w:sz w:val="28"/>
          <w:szCs w:val="28"/>
        </w:rPr>
        <w:t xml:space="preserve"> и их установка может вызвать некоторые трудности</w:t>
      </w:r>
      <w:r w:rsidR="00297496" w:rsidRPr="00297496">
        <w:rPr>
          <w:rFonts w:ascii="Times New Roman" w:hAnsi="Times New Roman" w:cs="Times New Roman"/>
          <w:sz w:val="28"/>
          <w:szCs w:val="28"/>
        </w:rPr>
        <w:t>,</w:t>
      </w:r>
      <w:r w:rsidR="00297496">
        <w:rPr>
          <w:rFonts w:ascii="Times New Roman" w:hAnsi="Times New Roman" w:cs="Times New Roman"/>
          <w:sz w:val="28"/>
          <w:szCs w:val="28"/>
        </w:rPr>
        <w:t xml:space="preserve"> т.к. возникают ошибки при сборке библиотек на данной ОС.</w:t>
      </w:r>
      <w:r w:rsidR="00010D0C">
        <w:rPr>
          <w:rFonts w:ascii="Times New Roman" w:hAnsi="Times New Roman" w:cs="Times New Roman"/>
          <w:sz w:val="28"/>
          <w:szCs w:val="28"/>
        </w:rPr>
        <w:t xml:space="preserve"> Именно исходя из этих соображений выбор пал именно на </w:t>
      </w:r>
      <w:r w:rsidR="00010D0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4144F7" w:rsidRPr="004144F7">
        <w:rPr>
          <w:rFonts w:ascii="Times New Roman" w:hAnsi="Times New Roman" w:cs="Times New Roman"/>
          <w:sz w:val="28"/>
          <w:szCs w:val="28"/>
        </w:rPr>
        <w:t xml:space="preserve">, </w:t>
      </w:r>
      <w:r w:rsidR="004144F7">
        <w:rPr>
          <w:rFonts w:ascii="Times New Roman" w:hAnsi="Times New Roman" w:cs="Times New Roman"/>
          <w:sz w:val="28"/>
          <w:szCs w:val="28"/>
        </w:rPr>
        <w:t>потому что работа на данной ОС с указанными библиотеками не составляет подобных проблем.</w:t>
      </w:r>
    </w:p>
    <w:p w14:paraId="7E724141" w14:textId="7EEF0F3F" w:rsidR="00A620E4" w:rsidRDefault="00A620E4" w:rsidP="00382B33">
      <w:pPr>
        <w:rPr>
          <w:rFonts w:ascii="Times New Roman" w:hAnsi="Times New Roman" w:cs="Times New Roman"/>
          <w:sz w:val="28"/>
          <w:szCs w:val="28"/>
        </w:rPr>
      </w:pPr>
    </w:p>
    <w:p w14:paraId="3428E4C4" w14:textId="1FDCF6DE" w:rsidR="003E1136" w:rsidRDefault="003E1136" w:rsidP="00382B33">
      <w:pPr>
        <w:rPr>
          <w:rFonts w:ascii="Times New Roman" w:hAnsi="Times New Roman" w:cs="Times New Roman"/>
          <w:sz w:val="28"/>
          <w:szCs w:val="28"/>
        </w:rPr>
      </w:pPr>
    </w:p>
    <w:p w14:paraId="7AF756F2" w14:textId="18F53C67" w:rsidR="003E1136" w:rsidRDefault="003E1136" w:rsidP="00382B33">
      <w:pPr>
        <w:rPr>
          <w:rFonts w:ascii="Times New Roman" w:hAnsi="Times New Roman" w:cs="Times New Roman"/>
          <w:sz w:val="28"/>
          <w:szCs w:val="28"/>
        </w:rPr>
      </w:pPr>
    </w:p>
    <w:p w14:paraId="131B09A5" w14:textId="7C81A675" w:rsidR="003E1136" w:rsidRDefault="003E1136" w:rsidP="00382B33">
      <w:pPr>
        <w:rPr>
          <w:rFonts w:ascii="Times New Roman" w:hAnsi="Times New Roman" w:cs="Times New Roman"/>
          <w:sz w:val="28"/>
          <w:szCs w:val="28"/>
        </w:rPr>
      </w:pPr>
    </w:p>
    <w:p w14:paraId="14DBD164" w14:textId="77777777" w:rsidR="003E1136" w:rsidRDefault="003E1136" w:rsidP="00382B33">
      <w:pPr>
        <w:rPr>
          <w:rFonts w:ascii="Times New Roman" w:hAnsi="Times New Roman" w:cs="Times New Roman"/>
          <w:sz w:val="28"/>
          <w:szCs w:val="28"/>
        </w:rPr>
      </w:pPr>
    </w:p>
    <w:p w14:paraId="71548B15" w14:textId="7529C746" w:rsidR="00A620E4" w:rsidRPr="00831F42" w:rsidRDefault="007C44FC" w:rsidP="00CB4DF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</w:pPr>
      <w:bookmarkStart w:id="4" w:name="_Toc131928806"/>
      <w:r w:rsidRPr="00831F42">
        <w:rPr>
          <w:rFonts w:ascii="Times New Roman" w:hAnsi="Times New Roman" w:cs="Times New Roman"/>
          <w:b/>
          <w:bCs/>
          <w:color w:val="auto"/>
          <w:sz w:val="28"/>
          <w:szCs w:val="28"/>
          <w:u w:val="single"/>
        </w:rPr>
        <w:lastRenderedPageBreak/>
        <w:t>Исходный код программ</w:t>
      </w:r>
      <w:bookmarkEnd w:id="4"/>
    </w:p>
    <w:p w14:paraId="5ECEB393" w14:textId="3ECFBB97" w:rsidR="007C44FC" w:rsidRDefault="007C44FC" w:rsidP="00A36779">
      <w:pPr>
        <w:rPr>
          <w:rFonts w:ascii="Times New Roman" w:hAnsi="Times New Roman" w:cs="Times New Roman"/>
          <w:sz w:val="28"/>
          <w:szCs w:val="28"/>
        </w:rPr>
      </w:pPr>
    </w:p>
    <w:p w14:paraId="425C54F1" w14:textId="03FF8C72" w:rsidR="00A36779" w:rsidRPr="003E1136" w:rsidRDefault="00A36779" w:rsidP="00A36779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</w:rPr>
      </w:pPr>
      <w:r w:rsidRPr="003E1136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SSL, BlowFish</w:t>
      </w:r>
    </w:p>
    <w:p w14:paraId="2E095FEB" w14:textId="77777777" w:rsidR="00A36779" w:rsidRPr="00A36779" w:rsidRDefault="00A36779" w:rsidP="00A3677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30F2B" w14:paraId="066DD26B" w14:textId="77777777" w:rsidTr="00430F2B">
        <w:tc>
          <w:tcPr>
            <w:tcW w:w="9345" w:type="dxa"/>
          </w:tcPr>
          <w:p w14:paraId="3C51BADC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include &lt;openssl/blowfish.h&gt;</w:t>
            </w:r>
          </w:p>
          <w:p w14:paraId="267A6D0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include &lt;cstdio&gt;</w:t>
            </w:r>
          </w:p>
          <w:p w14:paraId="41B6717A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include &lt;iostream&gt;</w:t>
            </w:r>
          </w:p>
          <w:p w14:paraId="0F2C226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include &lt;string&gt;</w:t>
            </w:r>
          </w:p>
          <w:p w14:paraId="2B315F8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202B87A8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include &lt;string.h&gt;</w:t>
            </w:r>
          </w:p>
          <w:p w14:paraId="40FFECE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#define BUFSIZE 1024</w:t>
            </w:r>
          </w:p>
          <w:p w14:paraId="3531497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3EDB4BD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using namespace std;</w:t>
            </w:r>
          </w:p>
          <w:p w14:paraId="7DFA58F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/*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ункци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риптопреобразовани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информаци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.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араметры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ункци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: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дескрипторы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ходного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ыходного</w:t>
            </w:r>
          </w:p>
          <w:p w14:paraId="0834DDD8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ов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режи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работы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- BF_ENCRYPT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дл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шифровани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F_DECRYPT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дл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дешифровани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*/</w:t>
            </w:r>
          </w:p>
          <w:p w14:paraId="6F2F6BBA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t do_crypt(FILE *in, FILE *out, int mode)</w:t>
            </w:r>
          </w:p>
          <w:p w14:paraId="0944AA9F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{</w:t>
            </w:r>
          </w:p>
          <w:p w14:paraId="2A52468B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t num = 0;</w:t>
            </w:r>
          </w:p>
          <w:p w14:paraId="3168FF7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unsigned char inbuf[BUFSIZE], outbuf[BUFSIZE];</w:t>
            </w:r>
          </w:p>
          <w:p w14:paraId="241E32B5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F_KEY bfkey;</w:t>
            </w:r>
          </w:p>
          <w:p w14:paraId="358C0A7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onst unsigned char key[16] = "111111111111111";</w:t>
            </w:r>
          </w:p>
          <w:p w14:paraId="587B5B3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unsigned char iv[8] = "1111111";</w:t>
            </w:r>
          </w:p>
          <w:p w14:paraId="0F6725D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/*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омещае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люч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структуру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bfkey */</w:t>
            </w:r>
          </w:p>
          <w:p w14:paraId="0323B9A5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F_set_key(&amp;bfkey, sizeof(key), key);</w:t>
            </w:r>
          </w:p>
          <w:p w14:paraId="0C95B12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/*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Шифруе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блоки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ходного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*/</w:t>
            </w:r>
          </w:p>
          <w:p w14:paraId="65BAFB1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cout &lt;&lt; "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Результат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ыполнения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513EA55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or(;;) {</w:t>
            </w:r>
          </w:p>
          <w:p w14:paraId="6B59D3EB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t inlen = fread(inbuf, 1, BUFSIZE, in);</w:t>
            </w:r>
          </w:p>
          <w:p w14:paraId="7023CBF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f(inlen &lt;= 0) break;</w:t>
            </w:r>
          </w:p>
          <w:p w14:paraId="28559F3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F_cfb64_encrypt(inbuf, outbuf, (long)inlen, &amp;bfkey, iv, &amp;num, mode);</w:t>
            </w:r>
          </w:p>
          <w:p w14:paraId="77CA205A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write(outbuf, 1, inlen, out);</w:t>
            </w:r>
          </w:p>
          <w:p w14:paraId="204803F3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out &lt;&lt; outbuf;</w:t>
            </w:r>
          </w:p>
          <w:p w14:paraId="05CC407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}</w:t>
            </w:r>
          </w:p>
          <w:p w14:paraId="07D10D9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out &lt;&lt; endl;</w:t>
            </w:r>
          </w:p>
          <w:p w14:paraId="7A03FC5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eturn 1;</w:t>
            </w:r>
          </w:p>
          <w:p w14:paraId="05F4EB0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}</w:t>
            </w:r>
          </w:p>
          <w:p w14:paraId="1FE844D4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2CA54D16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t main()</w:t>
            </w:r>
          </w:p>
          <w:p w14:paraId="5C8B1730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{</w:t>
            </w:r>
          </w:p>
          <w:p w14:paraId="5F05703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string infile, ofile;</w:t>
            </w:r>
          </w:p>
          <w:p w14:paraId="6EAFD243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char* cinfile, *cofile;</w:t>
            </w:r>
          </w:p>
          <w:p w14:paraId="6A224913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lastRenderedPageBreak/>
              <w:t xml:space="preserve">    string menu;</w:t>
            </w:r>
          </w:p>
          <w:p w14:paraId="405A5E1B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int mode;</w:t>
            </w:r>
          </w:p>
          <w:p w14:paraId="65D9037A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FILE* in_ptr, *out_ptr;</w:t>
            </w:r>
          </w:p>
          <w:p w14:paraId="51675F13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do {</w:t>
            </w:r>
          </w:p>
          <w:p w14:paraId="05B72A2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cout &lt;&lt; "1.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Зашифрова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\n2.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Расшифрова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\n3.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ыход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\n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ыберит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действи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5ED7FFB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getline(cin, menu);</w:t>
            </w:r>
          </w:p>
          <w:p w14:paraId="1F7AE80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if (menu == "1")</w:t>
            </w:r>
          </w:p>
          <w:p w14:paraId="492328E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{</w:t>
            </w:r>
          </w:p>
          <w:p w14:paraId="64E43A9E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mode = BF_ENCRYPT;</w:t>
            </w:r>
          </w:p>
          <w:p w14:paraId="22A9BB68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cout &lt;&lt; "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у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тексто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64874FDC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getline(cin, infile);</w:t>
            </w:r>
          </w:p>
          <w:p w14:paraId="360F84E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cout &lt;&lt; "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у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шифротексто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0C6ABE4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getline(cin, ofile);</w:t>
            </w:r>
          </w:p>
          <w:p w14:paraId="761194C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}</w:t>
            </w:r>
          </w:p>
          <w:p w14:paraId="1B84CBD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else if (menu == "2")</w:t>
            </w:r>
          </w:p>
          <w:p w14:paraId="508BD5C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{</w:t>
            </w:r>
          </w:p>
          <w:p w14:paraId="1F95571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mode = BF_DECRYPT;</w:t>
            </w:r>
          </w:p>
          <w:p w14:paraId="3F3AC361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cout &lt;&lt; "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у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шифротексто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4C6638A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getline(cin, infile);</w:t>
            </w:r>
          </w:p>
          <w:p w14:paraId="08984566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cout &lt;&lt; "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к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файлу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текстом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: ";</w:t>
            </w:r>
          </w:p>
          <w:p w14:paraId="54AB0EA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       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getline(cin, ofile);</w:t>
            </w:r>
          </w:p>
          <w:p w14:paraId="415E0A23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4FB7C904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}</w:t>
            </w:r>
          </w:p>
          <w:p w14:paraId="58A7724C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in_ptr = fopen(infile.c_str(), "r");</w:t>
            </w:r>
          </w:p>
          <w:p w14:paraId="2AD8B144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out_ptr = fopen(ofile.c_str(), "wb+");</w:t>
            </w:r>
          </w:p>
          <w:p w14:paraId="56154782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int rev = do_crypt(in_ptr, out_ptr, mode);</w:t>
            </w:r>
          </w:p>
          <w:p w14:paraId="09651CD9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fclose(in_ptr);</w:t>
            </w:r>
          </w:p>
          <w:p w14:paraId="0710636A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    fclose(out_ptr);</w:t>
            </w:r>
          </w:p>
          <w:p w14:paraId="1AC27DED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3265AB3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   </w:t>
            </w: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} while ((menu == "1") ||(menu == "2"));</w:t>
            </w:r>
          </w:p>
          <w:p w14:paraId="016626B7" w14:textId="77777777" w:rsidR="00430F2B" w:rsidRPr="00430F2B" w:rsidRDefault="00430F2B" w:rsidP="00430F2B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</w:p>
          <w:p w14:paraId="7516CAC5" w14:textId="46E7E3C4" w:rsidR="00430F2B" w:rsidRDefault="00430F2B" w:rsidP="00430F2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30F2B">
              <w:rPr>
                <w:rFonts w:ascii="Times New Roman" w:hAnsi="Times New Roman" w:cs="Times New Roman" w:hint="eastAsia"/>
                <w:sz w:val="28"/>
                <w:szCs w:val="28"/>
              </w:rPr>
              <w:t>}</w:t>
            </w:r>
          </w:p>
        </w:tc>
      </w:tr>
    </w:tbl>
    <w:p w14:paraId="5636B512" w14:textId="1084BA3B" w:rsidR="00430F2B" w:rsidRDefault="00430F2B" w:rsidP="007C44FC">
      <w:pPr>
        <w:rPr>
          <w:rFonts w:ascii="Times New Roman" w:hAnsi="Times New Roman" w:cs="Times New Roman"/>
          <w:sz w:val="28"/>
          <w:szCs w:val="28"/>
        </w:rPr>
      </w:pPr>
    </w:p>
    <w:p w14:paraId="4EE935EF" w14:textId="23D31506" w:rsidR="00FD6EDB" w:rsidRPr="003E1136" w:rsidRDefault="00466F7E" w:rsidP="00FD6EDB">
      <w:pPr>
        <w:pStyle w:val="a5"/>
        <w:numPr>
          <w:ilvl w:val="0"/>
          <w:numId w:val="4"/>
        </w:numPr>
        <w:ind w:left="284" w:hanging="284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E1136">
        <w:rPr>
          <w:rFonts w:ascii="Times New Roman" w:hAnsi="Times New Roman" w:cs="Times New Roman"/>
          <w:b/>
          <w:bCs/>
          <w:sz w:val="28"/>
          <w:szCs w:val="28"/>
          <w:lang w:val="en-US"/>
        </w:rPr>
        <w:t>wolfCrypt, RSA</w:t>
      </w:r>
    </w:p>
    <w:p w14:paraId="73DA4C8F" w14:textId="14137EF0" w:rsidR="00C9413E" w:rsidRDefault="00C9413E" w:rsidP="00C9413E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2546" w:rsidRPr="00665252" w14:paraId="4E8B6A64" w14:textId="77777777" w:rsidTr="00A92546">
        <w:tc>
          <w:tcPr>
            <w:tcW w:w="9345" w:type="dxa"/>
          </w:tcPr>
          <w:p w14:paraId="7B96A4F6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rom wolfcrypt.ciphers import RsaPrivate, RsaPublic</w:t>
            </w:r>
          </w:p>
          <w:p w14:paraId="5D435BC4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rom wolfcrypt.utils import h2b</w:t>
            </w:r>
          </w:p>
          <w:p w14:paraId="7C244557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16852454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lastRenderedPageBreak/>
              <w:t>menu = input("1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Зашифрова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файл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\n2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Расшифрова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файл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\n3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Выход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\n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Выбер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действи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: ")</w:t>
            </w:r>
          </w:p>
          <w:p w14:paraId="0CCF589A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</w:p>
          <w:p w14:paraId="0986B443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hile menu in ['1', '2']:</w:t>
            </w:r>
          </w:p>
          <w:p w14:paraId="0FBE172E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if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enu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= '1':</w:t>
            </w:r>
          </w:p>
          <w:p w14:paraId="0A8BF2F7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pubfile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открыты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ключ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35F4AA80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th open(pubfile) as f:</w:t>
            </w:r>
          </w:p>
          <w:p w14:paraId="063DAFE5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ublic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ead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)</w:t>
            </w:r>
          </w:p>
          <w:p w14:paraId="07918AEF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textfile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текст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758BA2C6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th open(textfile) as f:</w:t>
            </w:r>
          </w:p>
          <w:p w14:paraId="08F08FBA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 = f.read()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</w:p>
          <w:p w14:paraId="0FC6878C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 = text.encode('utf-8')</w:t>
            </w:r>
          </w:p>
          <w:p w14:paraId="4E4AC972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ub = RsaPublic(h2b(public[:-1]))</w:t>
            </w:r>
          </w:p>
          <w:p w14:paraId="261EEE1C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ciphertext = pub.encrypt(text)</w:t>
            </w:r>
          </w:p>
          <w:p w14:paraId="0BA17DE5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ciphertextfile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шифротекст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4D6765E0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th open(ciphertextfile, 'wb+') as f:</w:t>
            </w:r>
          </w:p>
          <w:p w14:paraId="12BC183F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 = f.write(ciphertext)</w:t>
            </w:r>
          </w:p>
          <w:p w14:paraId="54FAE281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elif menu == '2':</w:t>
            </w:r>
          </w:p>
          <w:p w14:paraId="37D062DA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rivfile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закрыты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ключ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506D25ED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th open(privfile) as f:</w:t>
            </w:r>
          </w:p>
          <w:p w14:paraId="0654E20C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rivate = f.read()</w:t>
            </w:r>
          </w:p>
          <w:p w14:paraId="01709DE3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ciphertextfile = input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шифротекст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: ")</w:t>
            </w:r>
          </w:p>
          <w:p w14:paraId="5865B16E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with open(ciphertextfile, 'rb') as f:</w:t>
            </w:r>
          </w:p>
          <w:p w14:paraId="5054A9FE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ciphertext = f.read()</w:t>
            </w:r>
          </w:p>
          <w:p w14:paraId="5B0A6331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rv = RsaPrivate(h2b(private[:-1]))</w:t>
            </w:r>
          </w:p>
          <w:p w14:paraId="388C3A8C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 = prv.decrypt(ciphertext)</w:t>
            </w:r>
          </w:p>
          <w:p w14:paraId="76AEEE57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print(f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Расшифрован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содержимо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: {text}")</w:t>
            </w:r>
          </w:p>
          <w:p w14:paraId="2FFA6582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file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вед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пу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о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а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с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текстом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34150744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th open(textfile, 'w+') as f:</w:t>
            </w:r>
          </w:p>
          <w:p w14:paraId="25C489C8" w14:textId="77777777" w:rsidR="00665252" w:rsidRPr="00665252" w:rsidRDefault="00665252" w:rsidP="00665252">
            <w:pPr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text = f.write(text.decode("utf-8"))</w:t>
            </w:r>
          </w:p>
          <w:p w14:paraId="0F03BAA6" w14:textId="26C50F81" w:rsidR="00665252" w:rsidRPr="00665252" w:rsidRDefault="00665252" w:rsidP="00665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ab/>
              <w:t>menu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=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put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("1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Зашифрова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\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n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2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Расшифровать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файл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\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n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3.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ыход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\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n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Выберит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 xml:space="preserve"> 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действие</w:t>
            </w:r>
            <w:r w:rsidRPr="00665252">
              <w:rPr>
                <w:rFonts w:ascii="Times New Roman" w:hAnsi="Times New Roman" w:cs="Times New Roman" w:hint="eastAsia"/>
                <w:sz w:val="28"/>
                <w:szCs w:val="28"/>
              </w:rPr>
              <w:t>: ")</w:t>
            </w:r>
          </w:p>
          <w:p w14:paraId="02FD6800" w14:textId="77777777" w:rsidR="00A92546" w:rsidRPr="00665252" w:rsidRDefault="00A92546" w:rsidP="00C94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CE4EA70" w14:textId="0AC082FB" w:rsidR="00C92101" w:rsidRPr="00665252" w:rsidRDefault="00C92101" w:rsidP="00C06C34">
      <w:pPr>
        <w:rPr>
          <w:rFonts w:ascii="Times New Roman" w:hAnsi="Times New Roman" w:cs="Times New Roman"/>
          <w:sz w:val="28"/>
          <w:szCs w:val="28"/>
        </w:rPr>
      </w:pPr>
    </w:p>
    <w:sectPr w:rsidR="00C92101" w:rsidRPr="006652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0897" w14:textId="77777777" w:rsidR="00F457BF" w:rsidRDefault="00F457BF" w:rsidP="00CB4DF9">
      <w:pPr>
        <w:rPr>
          <w:rFonts w:hint="eastAsia"/>
        </w:rPr>
      </w:pPr>
      <w:r>
        <w:separator/>
      </w:r>
    </w:p>
  </w:endnote>
  <w:endnote w:type="continuationSeparator" w:id="0">
    <w:p w14:paraId="3FC8CA92" w14:textId="77777777" w:rsidR="00F457BF" w:rsidRDefault="00F457BF" w:rsidP="00CB4DF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910AE" w14:textId="77777777" w:rsidR="00F457BF" w:rsidRDefault="00F457BF" w:rsidP="00CB4DF9">
      <w:pPr>
        <w:rPr>
          <w:rFonts w:hint="eastAsia"/>
        </w:rPr>
      </w:pPr>
      <w:r>
        <w:separator/>
      </w:r>
    </w:p>
  </w:footnote>
  <w:footnote w:type="continuationSeparator" w:id="0">
    <w:p w14:paraId="5A9AE9F6" w14:textId="77777777" w:rsidR="00F457BF" w:rsidRDefault="00F457BF" w:rsidP="00CB4DF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DC8"/>
    <w:multiLevelType w:val="multilevel"/>
    <w:tmpl w:val="18887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97C0126"/>
    <w:multiLevelType w:val="multilevel"/>
    <w:tmpl w:val="2196C8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16E62A8C"/>
    <w:multiLevelType w:val="hybridMultilevel"/>
    <w:tmpl w:val="0DC6BD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2B13B4"/>
    <w:multiLevelType w:val="hybridMultilevel"/>
    <w:tmpl w:val="ED48A1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9E1"/>
    <w:rsid w:val="00010D0C"/>
    <w:rsid w:val="00063A7F"/>
    <w:rsid w:val="00227AEC"/>
    <w:rsid w:val="00297496"/>
    <w:rsid w:val="002A2E55"/>
    <w:rsid w:val="002B171B"/>
    <w:rsid w:val="002D50A2"/>
    <w:rsid w:val="003151DD"/>
    <w:rsid w:val="00382B33"/>
    <w:rsid w:val="0039627E"/>
    <w:rsid w:val="003D4942"/>
    <w:rsid w:val="003E1136"/>
    <w:rsid w:val="004144F7"/>
    <w:rsid w:val="00423DD0"/>
    <w:rsid w:val="00430F2B"/>
    <w:rsid w:val="00466F7E"/>
    <w:rsid w:val="004C5A11"/>
    <w:rsid w:val="00567A79"/>
    <w:rsid w:val="006312D4"/>
    <w:rsid w:val="00644998"/>
    <w:rsid w:val="00665252"/>
    <w:rsid w:val="0068400C"/>
    <w:rsid w:val="00724151"/>
    <w:rsid w:val="007C44FC"/>
    <w:rsid w:val="00831F42"/>
    <w:rsid w:val="009279E1"/>
    <w:rsid w:val="009456A6"/>
    <w:rsid w:val="00966AA1"/>
    <w:rsid w:val="009D17E2"/>
    <w:rsid w:val="009F0BA6"/>
    <w:rsid w:val="00A04620"/>
    <w:rsid w:val="00A31514"/>
    <w:rsid w:val="00A36779"/>
    <w:rsid w:val="00A620E4"/>
    <w:rsid w:val="00A92546"/>
    <w:rsid w:val="00AC1824"/>
    <w:rsid w:val="00B60709"/>
    <w:rsid w:val="00B7682D"/>
    <w:rsid w:val="00B84A0D"/>
    <w:rsid w:val="00BE2D96"/>
    <w:rsid w:val="00BE7137"/>
    <w:rsid w:val="00C06C34"/>
    <w:rsid w:val="00C92101"/>
    <w:rsid w:val="00C9413E"/>
    <w:rsid w:val="00CB4DF9"/>
    <w:rsid w:val="00D849AF"/>
    <w:rsid w:val="00DA7732"/>
    <w:rsid w:val="00DC660E"/>
    <w:rsid w:val="00EB33E4"/>
    <w:rsid w:val="00F121ED"/>
    <w:rsid w:val="00F21158"/>
    <w:rsid w:val="00F30E33"/>
    <w:rsid w:val="00F457BF"/>
    <w:rsid w:val="00F60CDD"/>
    <w:rsid w:val="00F74F34"/>
    <w:rsid w:val="00F92FDE"/>
    <w:rsid w:val="00FD6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5A5F2"/>
  <w15:chartTrackingRefBased/>
  <w15:docId w15:val="{DD8F2F7F-F244-4D92-99E4-06E3B752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6AA1"/>
    <w:pPr>
      <w:overflowPunct w:val="0"/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F92FD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66AA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92FDE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F92FDE"/>
    <w:pPr>
      <w:overflowPunct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paragraph" w:styleId="a5">
    <w:name w:val="List Paragraph"/>
    <w:basedOn w:val="a"/>
    <w:uiPriority w:val="34"/>
    <w:qFormat/>
    <w:rsid w:val="006312D4"/>
    <w:pPr>
      <w:ind w:left="720"/>
      <w:contextualSpacing/>
    </w:pPr>
    <w:rPr>
      <w:rFonts w:cs="Mangal"/>
      <w:szCs w:val="21"/>
    </w:rPr>
  </w:style>
  <w:style w:type="paragraph" w:styleId="a6">
    <w:name w:val="Plain Text"/>
    <w:basedOn w:val="a"/>
    <w:link w:val="a7"/>
    <w:rsid w:val="006312D4"/>
    <w:pPr>
      <w:overflowPunct/>
    </w:pPr>
    <w:rPr>
      <w:rFonts w:ascii="Courier New" w:eastAsia="Times New Roman" w:hAnsi="Courier New" w:cs="Times New Roman"/>
      <w:kern w:val="0"/>
      <w:sz w:val="20"/>
      <w:szCs w:val="20"/>
      <w:lang w:eastAsia="ru-RU" w:bidi="ar-SA"/>
    </w:rPr>
  </w:style>
  <w:style w:type="character" w:customStyle="1" w:styleId="a7">
    <w:name w:val="Текст Знак"/>
    <w:basedOn w:val="a0"/>
    <w:link w:val="a6"/>
    <w:rsid w:val="006312D4"/>
    <w:rPr>
      <w:rFonts w:ascii="Courier New" w:eastAsia="Times New Roman" w:hAnsi="Courier New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F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CB4DF9"/>
    <w:rPr>
      <w:rFonts w:cs="Mangal"/>
      <w:sz w:val="20"/>
      <w:szCs w:val="18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CB4DF9"/>
    <w:rPr>
      <w:rFonts w:ascii="Liberation Serif" w:eastAsia="NSimSun" w:hAnsi="Liberation Serif" w:cs="Mangal"/>
      <w:kern w:val="2"/>
      <w:sz w:val="20"/>
      <w:szCs w:val="18"/>
      <w:lang w:eastAsia="zh-CN" w:bidi="hi-IN"/>
    </w:rPr>
  </w:style>
  <w:style w:type="character" w:styleId="ab">
    <w:name w:val="endnote reference"/>
    <w:basedOn w:val="a0"/>
    <w:uiPriority w:val="99"/>
    <w:semiHidden/>
    <w:unhideWhenUsed/>
    <w:rsid w:val="00CB4DF9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0709"/>
    <w:pPr>
      <w:spacing w:after="100"/>
    </w:pPr>
    <w:rPr>
      <w:rFonts w:cs="Mangal"/>
      <w:szCs w:val="21"/>
    </w:rPr>
  </w:style>
  <w:style w:type="character" w:styleId="ac">
    <w:name w:val="Hyperlink"/>
    <w:basedOn w:val="a0"/>
    <w:uiPriority w:val="99"/>
    <w:unhideWhenUsed/>
    <w:rsid w:val="00B607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6072-0B51-403C-9CC9-4133E806F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y Shvets</dc:creator>
  <cp:keywords/>
  <dc:description/>
  <cp:lastModifiedBy>Grigoriy Shvets</cp:lastModifiedBy>
  <cp:revision>71</cp:revision>
  <dcterms:created xsi:type="dcterms:W3CDTF">2023-04-09T07:00:00Z</dcterms:created>
  <dcterms:modified xsi:type="dcterms:W3CDTF">2023-04-09T07:35:00Z</dcterms:modified>
</cp:coreProperties>
</file>